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УК рт - горно-металлургические проекты", ИНН 9725151839, 05.07.2024</w:t>
              <w:br/>
              <w:t>ИНН: 773470886724</w:t>
            </w:r>
          </w:p>
        </w:tc>
        <w:tc>
          <w:tcPr>
            <w:tcW w:type="dxa" w:w="1843"/>
          </w:tcPr>
          <w:p>
            <w:r>
              <w:t>Ким Антон Вячеславович, , 13.03.2025, ИНН 143404717301</w:t>
            </w:r>
          </w:p>
        </w:tc>
        <w:tc>
          <w:tcPr>
            <w:tcW w:type="dxa" w:w="2021"/>
          </w:tcPr>
          <w:p>
            <w:r>
              <w:t>1) АО "Компания Алиот", ИНН 9723157514, 90%, 9 000 000 руб., 26.06.2024</w:t>
              <w:br/>
              <w:t>2) Уставный капитал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ренда Транспорта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Якутия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ткрытые Горные Работы Сахали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Транспорт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2, 07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ОМПАНИЯ АЛИОТ"</w:t>
              <w:br/>
              <w:t>ИНН: 230204145440</w:t>
            </w:r>
          </w:p>
        </w:tc>
        <w:tc>
          <w:tcPr>
            <w:tcW w:type="dxa" w:w="1843"/>
          </w:tcPr>
          <w:p>
            <w:r>
              <w:t>► Андрианов Сергей Владимирович, , 06.09.2024 (первая запись 23.08.2022), ИНН 583501688490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М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орно-Металлургически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15.02.2024, ИНН 143404717301</w:t>
            </w:r>
          </w:p>
        </w:tc>
        <w:tc>
          <w:tcPr>
            <w:tcW w:type="dxa" w:w="2021"/>
          </w:tcPr>
          <w:p>
            <w:r>
              <w:t>1) Ким Антон Вячеславович, ИНН 143404717301, 100 000 руб., 15.02.2024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8.2024 (первая запись 15.02.2024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- МЕНЕДЖМЕНТ"</w:t>
              <w:br/>
              <w:t>ИНН: 970306953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транспорт", ИНН 9703033077, 02.06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20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4.01.2025</w:t>
              <w:br/>
              <w:t>ИНН: 773010045673</w:t>
            </w:r>
          </w:p>
        </w:tc>
        <w:tc>
          <w:tcPr>
            <w:tcW w:type="dxa" w:w="1843"/>
          </w:tcPr>
          <w:p>
            <w:r>
              <w:t>Матусов Владимир Геннадьевич, , 04.04.2025, ИНН 50324745630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 Удокан"</w:t>
              <w:br/>
              <w:t>ИНН: 140000387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2.06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4.03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, ИНН 9703140745, 31.07.2023</w:t>
              <w:br/>
              <w:t>ИНН: 165041029471</w:t>
            </w:r>
          </w:p>
        </w:tc>
        <w:tc>
          <w:tcPr>
            <w:tcW w:type="dxa" w:w="1843"/>
          </w:tcPr>
          <w:p>
            <w:r>
              <w:t>Халиуллина Эльвира Ильгизовна, , 18.01.2022, ИНН 165041029471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16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С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ромышленное Строительство"</w:t>
              <w:br/>
              <w:t>ИНН: 970304804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09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3.08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19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</w:t>
              <w:br/>
              <w:t>ИНН: 9703140745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4.04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7.2023</w:t>
              <w:br/>
              <w:t>ИНН: 420303516542</w:t>
            </w:r>
          </w:p>
        </w:tc>
        <w:tc>
          <w:tcPr>
            <w:tcW w:type="dxa" w:w="1843"/>
          </w:tcPr>
          <w:p>
            <w:r>
              <w:t>Ермолаев Дмитрий Васильевич, , 07.10.2024 (первая запись 22.05.2024), ИНН 270502004802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Г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ткрытые Горные Работы Удокан"</w:t>
              <w:br/>
              <w:t>ИНН: 75000147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1.11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01.11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ВИКСИСТЕМС"</w:t>
              <w:br/>
              <w:t>ИНН: 972413034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5.09.2024</w:t>
              <w:br/>
              <w:t>ИНН: 131402785200</w:t>
            </w:r>
          </w:p>
        </w:tc>
        <w:tc>
          <w:tcPr>
            <w:tcW w:type="dxa" w:w="1843"/>
          </w:tcPr>
          <w:p>
            <w:r>
              <w:t>Сидоров Виталий Геннадьевич, , 21.04.2023, ИНН 503215882739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ул Шипиловская, 64 / корп 1, помещ 147, 21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ТМ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2.01.2025, ИНН 143404717301</w:t>
            </w:r>
          </w:p>
        </w:tc>
        <w:tc>
          <w:tcPr>
            <w:tcW w:type="dxa" w:w="2021"/>
          </w:tcPr>
          <w:p>
            <w:r>
              <w:t>1) АО "Горно-Металлургические Проекты", ИНН 9725151839,100%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1.202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Д ЗЕМТЕ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орговый Дом Земтек"</w:t>
              <w:br/>
              <w:t>ИНН: 650801094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3.12.2021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10.11.2022 (первая запись 25.10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2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ИНЖИНИРИНГ"</w:t>
              <w:br/>
              <w:t>ИНН: 87000016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11.2024</w:t>
              <w:br/>
              <w:t>ИНН: 7744000912</w:t>
            </w:r>
          </w:p>
        </w:tc>
        <w:tc>
          <w:tcPr>
            <w:tcW w:type="dxa" w:w="1843"/>
          </w:tcPr>
          <w:p>
            <w:r>
              <w:t>Даценко Максим Алексеевич, , 22.02.2024, ИНН 242000455524</w:t>
            </w:r>
          </w:p>
        </w:tc>
        <w:tc>
          <w:tcPr>
            <w:tcW w:type="dxa" w:w="2021"/>
          </w:tcPr>
          <w:p>
            <w:r>
              <w:t>1) АО "Компания Алиот", ИНН 9723157514, 51%, 510 000 руб., 04.04.2025 (первая запись 22.02.2024)</w:t>
            </w:r>
          </w:p>
        </w:tc>
        <w:tc>
          <w:tcPr>
            <w:tcW w:type="dxa" w:w="1419"/>
          </w:tcPr>
          <w:p>
            <w:r>
              <w:t>Чукотский а.окр, г Билибино, мкр Арктика, 1 / корп 5, кв 24, 22.02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Г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ерспективные Горнорудны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9.08.2024, ИНН 143404717301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Большая Серпуховская, 44, помещ. 3/1/3, 29.08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сейсм"</w:t>
              <w:br/>
              <w:t>ИНН: 650100763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2.08.2024</w:t>
              <w:br/>
              <w:t>ИНН: 650900356128</w:t>
            </w:r>
          </w:p>
        </w:tc>
        <w:tc>
          <w:tcPr>
            <w:tcW w:type="dxa" w:w="1843"/>
          </w:tcPr>
          <w:p>
            <w:r>
              <w:t>Щуров Анатолий Николаевич, , 20.01.2009, ИНН 650104209189</w:t>
            </w:r>
          </w:p>
        </w:tc>
        <w:tc>
          <w:tcPr>
            <w:tcW w:type="dxa" w:w="2021"/>
          </w:tcPr>
          <w:p>
            <w:r>
              <w:t>1) АО "Квиксистемс", ИНН 9724130346,100%</w:t>
            </w:r>
          </w:p>
        </w:tc>
        <w:tc>
          <w:tcPr>
            <w:tcW w:type="dxa" w:w="1419"/>
          </w:tcPr>
          <w:p>
            <w:r>
              <w:t>Сахалинская обл, г Южно-Сахалинск, ул Северная, 56, офис 40, 19.11.202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ГР САХАЛИН"</w:t>
              <w:br/>
              <w:t>ИНН: 65080106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8.05.2019)</w:t>
              <w:br/>
              <w:t>ИНН: 14340498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, ИНН 7729395092, 10.03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рофрент", ИНН 7710943193, 28.11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19.07.2018)</w:t>
              <w:br/>
              <w:t>ИНН: 970303307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3.11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0.12.2023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1.04.2021, ИНН 583501688490</w:t>
            </w:r>
          </w:p>
        </w:tc>
        <w:tc>
          <w:tcPr>
            <w:tcW w:type="dxa" w:w="2021"/>
          </w:tcPr>
          <w:p>
            <w:r>
              <w:t>1) ООО "Земтек", ИНН 7714468904, 99,9%, 999 000 руб., 10.11.2022 (первая запись 17.11.2021)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Т"</w:t>
              <w:br/>
              <w:t>ИНН: 770347242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Аренда и лизинг грузовых транспортных средств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Майнинг"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6.09.2019 (первая запись 28.02.2019), ИНН 583501688490</w:t>
            </w:r>
          </w:p>
        </w:tc>
        <w:tc>
          <w:tcPr>
            <w:tcW w:type="dxa" w:w="2021"/>
          </w:tcPr>
          <w:p>
            <w:r>
              <w:t>1) Кожухоренко Роман Михайлович, ИНН 781019983772, 50%, 5 000 руб., 21.03.2019 (первая запись 28.02.2019)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1, эт 3 пом I ком 24, 28.02.201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комп"</w:t>
              <w:br/>
              <w:t>ИНН: 246612521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орильскгеология"</w:t>
              <w:br/>
              <w:t>ИНН: 246508595127</w:t>
            </w:r>
          </w:p>
        </w:tc>
        <w:tc>
          <w:tcPr>
            <w:tcW w:type="dxa" w:w="1843"/>
          </w:tcPr>
          <w:p>
            <w:r>
              <w:t>► Ким Антон Вячеславович, , 11.12.2014, ИНН 143404717301</w:t>
            </w:r>
          </w:p>
        </w:tc>
        <w:tc>
          <w:tcPr>
            <w:tcW w:type="dxa" w:w="2021"/>
          </w:tcPr>
          <w:p>
            <w:r>
              <w:t>1) ООО "Интергеопроект", ИНН 7710405766,100%</w:t>
            </w:r>
          </w:p>
        </w:tc>
        <w:tc>
          <w:tcPr>
            <w:tcW w:type="dxa" w:w="1419"/>
          </w:tcPr>
          <w:p>
            <w:r>
              <w:t>Красноярский край, г Красноярск, ул Карла Маркса, 62, кв 526, 15.06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5 378 956 руб.</w:t>
            </w:r>
          </w:p>
        </w:tc>
        <w:tc>
          <w:tcPr>
            <w:tcW w:w="2336" w:type="dxa"/>
            <w:vAlign w:val="center"/>
          </w:tcPr>
          <w:p>
            <w:r>
              <w:t>10 458 235 руб.</w:t>
            </w:r>
          </w:p>
        </w:tc>
        <w:tc>
          <w:tcPr>
            <w:tcW w:w="2337" w:type="dxa"/>
            <w:vAlign w:val="center"/>
          </w:tcPr>
          <w:p>
            <w:r>
              <w:t>9 453 069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3 774 604 руб.</w:t>
            </w:r>
          </w:p>
        </w:tc>
        <w:tc>
          <w:tcPr>
            <w:tcW w:w="2336" w:type="dxa"/>
            <w:vAlign w:val="center"/>
          </w:tcPr>
          <w:p>
            <w:r>
              <w:t>4 824 725 руб.</w:t>
            </w:r>
          </w:p>
        </w:tc>
        <w:tc>
          <w:tcPr>
            <w:tcW w:w="2337" w:type="dxa"/>
            <w:vAlign w:val="center"/>
          </w:tcPr>
          <w:p>
            <w:r>
              <w:t>26 013 365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1871"/>
          </w:tcPr>
          <w:p>
            <w:r>
              <w:t>26.12.2024</w:t>
            </w:r>
          </w:p>
        </w:tc>
        <w:tc>
          <w:tcPr>
            <w:tcW w:type="dxa" w:w="1457"/>
          </w:tcPr>
          <w:p>
            <w:r>
              <w:t>26.12.2029</w:t>
            </w:r>
          </w:p>
        </w:tc>
        <w:tc>
          <w:tcPr>
            <w:tcW w:type="dxa" w:w="3488"/>
          </w:tcPr>
          <w:p>
            <w:r>
              <w:t>Бульдозер гусеничный LIEBHERR PR734, 2019 г.в.</w:t>
              <w:br/>
              <w:t>Каток дорожный BOMAG BW(218), 2020 г.в.</w:t>
              <w:br/>
              <w:t>Каток дорожный BOMAG BW(218), 2016 г.в.</w:t>
              <w:br/>
              <w:t>Автогрейдер HBM-NOBAS BG 240 TA-4, 2018 г.в.</w:t>
              <w:br/>
              <w:t>Каток дорожный BOMAG BW 216 D-5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"ПРОМСВЯЗЬБАНК" (7744000912, 1027739019142)</w:t>
            </w:r>
          </w:p>
        </w:tc>
        <w:tc>
          <w:tcPr>
            <w:tcW w:type="dxa" w:w="1871"/>
          </w:tcPr>
          <w:p>
            <w:r>
              <w:t>28.12.2024</w:t>
            </w:r>
          </w:p>
        </w:tc>
        <w:tc>
          <w:tcPr>
            <w:tcW w:type="dxa" w:w="1457"/>
          </w:tcPr>
          <w:p>
            <w:r>
              <w:t>01.06.2029</w:t>
            </w:r>
          </w:p>
        </w:tc>
        <w:tc>
          <w:tcPr>
            <w:tcW w:type="dxa" w:w="3488"/>
          </w:tcPr>
          <w:p>
            <w:r>
              <w:t>Право требовать от Общества с ограниченной ответственностью "ГДК Баимская" (ООО "ГДК Баимская") ОГРН 1087746085866 (далее " Контрагент) уплаты выручки в полном объеме, вытекающие из Договора на выполнение работ по строительству автомобильной дороги "Баимский ГОК - Билибино" № СС-401, заключенного "22" мая 2024 года между Залогодателем и Контрагентом, с последующими изменениями и дополнениями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8.11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. техника, Каток дорожный, марка, модель, коммерческое наименование машины: BOMAG BW218D-40; год выпуска: 2020; модель, номер двигателя: BF 4M 1013 EC, 12482425; серия, номер, дата паспорта самоходной машины и других видов техники: RU TK 308748 от 25.02.2020</w:t>
              <w:br/>
              <w:t>Тип машины: Спец. техника, Каток дорожный, марка, модель, коммерческое наименование машины: BOMAG BW 216 D-5; год выпуска: 2020; модель, номер двигателя: TCD2013L042V, 12447236; серия, номер, дата паспорта самоходной машины и других видов техники: RU TK 319827 от 04.06.2020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517356; серия, номер, дата паспорта самоходной машины и других видов техники: 78 УХ 529031  от 02.09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0412994; серия, номер, дата паспорта самоходной машины и других видов техники: 78 УХ 434151  от 13.03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421666; серия, номер, дата паспорта самоходной машины и других видов техники: 78 УХ 447559  от 31.03.2018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5.11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HITACHI EN 1700 (VIN HTM8R6BBN00001120), год: 2013; заводской №: HTM8R6BBN00001120; Паспорт № RU CB 496095  дата выдачи 13.03.2020; Регистрационный знак 77МН8634; Свидетельство:  СН 413353, дата выдачи 21.06.2024</w:t>
              <w:br/>
              <w:t>Наименование Самосвал HITACHI EN 1700 (VIN HTM8R6BBN00001121), год: 2013; заводской №: HTM8R6BBN00001121; Паспорт № RU CB 496092  дата выдачи 13.03.2020; Регистрационный знак 77МН8633; Свидетельство:  СН 413352 , дата выдачи 21.06.2024</w:t>
              <w:br/>
              <w:t>Наименование Самосвал HITACHI EN 1700 (VIN HTM8R6BBN00001122), год: 2013; заводской №: HTM8R6BBN00001122; Паспорт № RU CB 496093 дата выдачи 13.03.2020; Регистрационный знак 77МН8637; Свидетельство:  СН 413360 , дата выдачи 21.06.2024</w:t>
              <w:br/>
              <w:t>Наименование Самосвал HITACHI EN 1700 (VIN HTM8R6BBN00001119), год: 2013; заводской №: HTM8R6BBN00001119; Паспорт № RU CB 496100 дата выдачи 19.03.2020; Регистрационный знак 65СМ9867; Свидетельство:  СМ 368541, дата выдачи 24.06.2022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Кузов (кабина, прицеп)№: -; Цвет кузова 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. номер (VIN): KMT0D047KKC030269 Год выпуска: 2019 Модель, № двигателя: SDA6D140E-2, 43150 Шасси (рама) №:  Цвет кузова (кабины): Желтый Паспорт ТС RU TK 215625 Гос.номер серия 77 MM 9410 \</w:t>
              <w:br/>
              <w:t>Землевоз Volvo A60H \ Землевоз Volvo A60H. Идент. номер (VIN): VCE0A60HH00340085 Год выпуска: 2018 Модель, № двигателя: 113964 Шасси (рама) №:  Цвет кузова (кабины): Желтый Паспорт ТС 364302002051878 Гос.номер серия 77 MM 9936 \</w:t>
              <w:br/>
              <w:t>Землевоз Volvo A60H \ Землевоз Volvo A60H. Идент. номер (VIN): VCE0A60HK00340028 Год выпуска: 2017 Модель, № двигателя: 105722 Шасси (рама) №:  Цвет кузова (кабины): Желтый Паспорт ТС 364302002052494 Гос.номер серия 77 MM 9935 \</w:t>
              <w:br/>
              <w:t>Внедорожный самосвал Caterpillar 777E \ Внедорожный самосвал Caterpillar 777E. Идент. номер (VIN): CAT0777EKKDZ00267 Год выпуска: 2018 Модель, № двигателя: C32, DLT00883 Шасси (рама) №:  Цвет кузова (кабины): Желтый Паспорт ТС RU CB 547818 Гос.номер серия 77 MM 9724 \</w:t>
              <w:br/>
              <w:t>Внедорожный самосвал Caterpillar 777E \ Внедорожный самосвал Caterpillar 777E. Идент. номер (VIN): CAT0777ECKDZ00269 Год выпуска: 2018 Модель, № двигателя: C32, DLT00885 Шасси (рама) №:  Цвет кузова (кабины): Желтый Паспорт ТС RU CB 547817 Гос.номер серия 77 MM 9725 \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 Кузов (кабина, прицеп)№: -; Цвет кузова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01.07.2024</w:t>
            </w:r>
          </w:p>
        </w:tc>
        <w:tc>
          <w:tcPr>
            <w:tcW w:type="dxa" w:w="1457"/>
          </w:tcPr>
          <w:p>
            <w:r>
              <w:t>15.02.2025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6.04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  <w:br/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  <w:br/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…ещё 15 описаний имущества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6.02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27;серия, номер, дата паспорта самоходной машины и других видов техники: 164302054704821 от 23.12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97;серия, номер, дата паспорта самоходной машины и других видов техники: 164302054705635 от 23.12.2022</w:t>
              <w:br/>
              <w:t>Тип машины: Грузовой бортовой категория В, марка, модель, коммерческое наименование машины: GREAT WALL POER; год выпуска: 2022; модель, номер двигателя: Great Wall, GW4D20M, 22589042936;серия, номер, дата паспорта самоходной машины и других видов техники: 164302054366043 от 16.12.2022</w:t>
              <w:br/>
              <w:t>Тип машины: легковой; марка, модель, коммерческое наименование машины: EXEED VX; год производства машины: 2022; модель, номер двигателя: Chery, SQRF4J20С, ADNC00311;серия, номер, дата паспорта самоходной машины и других видов техники: 164302047235557 от 15.06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817022097;серия, номер, дата паспорта самоходной машины и других видов техники: 164302053795605 от 06.12.2022</w:t>
              <w:br/>
              <w:t>…ещё 56 описаний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01.2024</w:t>
            </w:r>
          </w:p>
        </w:tc>
        <w:tc>
          <w:tcPr>
            <w:tcW w:type="dxa" w:w="1457"/>
          </w:tcPr>
          <w:p>
            <w:r>
              <w:t>11.08.2025</w:t>
            </w:r>
          </w:p>
        </w:tc>
        <w:tc>
          <w:tcPr>
            <w:tcW w:type="dxa" w:w="3488"/>
          </w:tcPr>
          <w:p>
            <w:r>
              <w:t>Землевоз Volvo A60H \ Землевоз Volvo A60H. Заводской № машины (рамы): VCE0A60HH00340085 Производитель: Volvo Construction Equipment AB Страна происхождения: Sweden Год изготовления ТС: 2018 Модель, № двигателя: 113964 Вид движителя: Колесный Цвет кузова: Желтый ЭПСМ: 364302002051878 Гос. Номер: 9936 ММ 77 \</w:t>
              <w:br/>
              <w:t>Землевоз Volvo A60H \ Землевоз Volvo A60H. Заводской № машины (рамы): VCE0A60HK00340028 Производитель: Volvo Construction Equipment AB Страна происхождения: Sweden Год изготовления ТС: 2017 Модель, № двигателя: 105722 Вид движителя: Колесный Цвет кузова: Желтый ЭПСМ: 364302002052494 Гос. Номер: 9935 ММ 77 \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22.12.2023</w:t>
            </w:r>
          </w:p>
        </w:tc>
        <w:tc>
          <w:tcPr>
            <w:tcW w:type="dxa" w:w="1457"/>
          </w:tcPr>
          <w:p>
            <w:r>
              <w:t>31.12.2026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5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4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11.2023</w:t>
            </w:r>
          </w:p>
        </w:tc>
        <w:tc>
          <w:tcPr>
            <w:tcW w:type="dxa" w:w="1457"/>
          </w:tcPr>
          <w:p>
            <w:r>
              <w:t>до «13» июня 2031г.</w:t>
            </w:r>
          </w:p>
        </w:tc>
        <w:tc>
          <w:tcPr>
            <w:tcW w:type="dxa" w:w="3488"/>
          </w:tcPr>
          <w:p>
            <w:r>
              <w:t>Землевоз Volvo A60H ; Год изготовления ТС 2018Модель, № двигателя 113964 ; Цвет кузова ЖелтыйГос. рег. знак 9936 ММ 77 ; ЭПСМ 364302002051878Местонахождение Хабаровский край, Николаевский район пос. Многовершинное. Золоторудное месторождение Белая Гора</w:t>
              <w:br/>
              <w:t>Землевоз Volvo A60H ; Год изготовления ТС 2018Модель, № двигателя 105722 ; Цвет кузова ЖелтыйГос. рег. знак 9935 ММ 77 ; ЭПСМ 364302002052494Местонахождение Хабаровский край, Николаевский район пос. Многовершинное. Золоторудное месторождение Белая Гора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22.11.2023</w:t>
            </w:r>
          </w:p>
        </w:tc>
        <w:tc>
          <w:tcPr>
            <w:tcW w:type="dxa" w:w="1457"/>
          </w:tcPr>
          <w:p>
            <w:r>
              <w:t>до «12» июля 2030г.</w:t>
            </w:r>
          </w:p>
        </w:tc>
        <w:tc>
          <w:tcPr>
            <w:tcW w:type="dxa" w:w="3488"/>
          </w:tcPr>
          <w:p>
            <w:r>
              <w:t>Внедорожный самосвал  Caterpillar  777E Год изготовления ТС 2018 ; Модель, № двигателя С32, DLT00883Цвет кузова Желтый  ; Гос. рег. знак 9724 ММ 77 ПСМ RU СВ 547818Местонахождение Республика САХА (Якутия), п. Беркакит, база ООО «НТПК»</w:t>
              <w:br/>
              <w:t>Внедорожный самосвал Caterpillar 777EГод изготовления ТС 2018 ; Модель, № двигателя С32, DLT00885Цвет кузова Желтый ; Гос. рег. знак 9725 ММ 77ПСМRU СВ 547817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3.11.2023</w:t>
            </w:r>
          </w:p>
        </w:tc>
        <w:tc>
          <w:tcPr>
            <w:tcW w:type="dxa" w:w="1457"/>
          </w:tcPr>
          <w:p>
            <w:r>
              <w:t>до «10» июня 2029г.</w:t>
            </w:r>
          </w:p>
        </w:tc>
        <w:tc>
          <w:tcPr>
            <w:tcW w:type="dxa" w:w="3488"/>
          </w:tcPr>
          <w:p>
            <w:r>
              <w:t>Бульдозер гусеничный KOMATSU D275A-5D ; Год изготовления ТС 2019Модель, № двигателя SDA6D140E-2, 43150Цвет кузова Желтый ; Вид движителя ГусеничныйГос. рег. знак 9410 ММ 77 ; ПСМ RU TK 215625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08.02.2023</w:t>
            </w:r>
          </w:p>
        </w:tc>
        <w:tc>
          <w:tcPr>
            <w:tcW w:type="dxa" w:w="1457"/>
          </w:tcPr>
          <w:p>
            <w:r>
              <w:t>30.04.2024</w:t>
            </w:r>
          </w:p>
        </w:tc>
        <w:tc>
          <w:tcPr>
            <w:tcW w:type="dxa" w:w="3488"/>
          </w:tcPr>
          <w:p>
            <w:r>
              <w:t>Наименование Гидравлический экскаватор R 966, Марка, модель LIEBHERR, R966 HD, год: 2021; № двигателя 2020140526; заводской №: WLHZ1771HZC052162; Цвет желтый; Паспорт серия RU TK № 372531 дата выдачи 15.12.2021; Регистрационный знак 77РМ8122; Свидетельство: СМ 809908, дата выдачи 13.01.2023</w:t>
              <w:br/>
              <w:t>Наименование Самосвал внедорожный (землевоз) Komatsu HD 785-7, Марка, модель KOMATSU, HD785-7, год: 2022; № двигателя SAA12V140E-3 513496; заводской №: KMTHD023CND033766; Цвет желтый; Паспорт серия RU TK № 417964 дата выдачи 26.06.2022; Регистрационный знак 77РМ8108; Свидетельство: СМ 809894, дата выдачи 11.01.2023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внедорожный землевоз Komatsu HD785-7 , Марка, модель KOMATSU HD785-7, год: 2021; № двигателя SAA12V14OE-3, 513243; заводской №: 33641; Цвет желтый; Паспорт серия RU TK № 240160 дата выдачи 21.01.2022; Регистрационный знак РВ048814; Свидетельство: СМ 619899, дата выдачи 29.04.2022</w:t>
              <w:br/>
              <w:t>Наименование самосвал внедорожный землевоз Komatsu HD785-7 , Марка, модель КOMATSU HD7857, год: 2021; № двигателя SAA12V140E-3 513222; заводской №: 33639; Цвет желтый; Паспорт серия RU TK № 240159 дата выдачи 21.01.2022; Регистрационный знак 14РВ0489; Свидетельство: СМ 619900, дата выдачи 29.04.2022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Землевоз VOLVO A60H, Марка, модель VOLVO, A60H, год: 2021; № двигателя D16F, 148926; заводской №: VCE0A60НСМ0320421; Цвет желтый; Паспорт серия RU TK № 125271 дата выдачи 29.11.2021; Регистрационный знак 77PM4212; Свидетельство: СМ 628332, дата выдачи 02.08.2022</w:t>
              <w:br/>
              <w:t>Наименование Землевоз VOLVO A60H, Марка, модель VOLVO, A60H, год: 2021; № двигателя D16F, 149604; заводской №: VCE0A60НJМ0320434; Цвет желтый; Паспорт серия RU TK № 380099 дата выдачи 16.12.2021; Регистрационный знак 77PM4213; Свидетельство: СМ 628333, дата выдачи 02.08.2022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Мастерская передвижная с КМУ РК-10000А на базе шасси Урал NEXT 4320, Марка, модель ГИРД, год: 2022; № двигателя M0157078; заводской №: M0157078; Цвет синий; Паспорт № 164301046573015 дата выдачи 19.05.2022; Регистрационный знак Е345МР797; Свидетельство: 99 40 913475, дата выдачи 15.06.2022</w:t>
              <w:br/>
              <w:t>Наименование Мастерская передвижная с КМУ РК-10000А на базе шасси Урал NEXT 4320, Марка, модель ГИРД, год: 2022; № двигателя M0157123; заводской №: M0157123; Цвет синий; Паспорт № 164301046573280 дата выдачи 19.05.2022; Регистрационный знак Е770МТ797; Свидетельство: 99 40  913472, дата выдачи 15.06.2022</w:t>
              <w:br/>
              <w:t>Наименование Экскаватор Коматсу РС400LC-7, Марка, модель  РС400LC-7, год: 2022; № двигателя 580741; заводской №: 580741; Цвет желтый; Паспорт серия RU СВ №  672481 дата выдачи 22.09.2022; Регистрационный знак 77РМ6086; Свидетельство: СМ 628592, дата выдачи 30.08.2022</w:t>
              <w:br/>
              <w:t>Наименование Бульдозер Коматсу D375, Марка, модель D375, год: 2021; № двигателя 516140; заводской №: 516140; Цвет желтый; Паспорт серия RU ТК № 400219 дата выдачи 20.01.2022; Регистрационный знак 77РМ4824; Свидетельство: СМ 628641 , дата выдачи 06.09.2022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Наименование Экскаватор Комацу РС400LC-7, Марка, модель Комацу РС400LC-7, год: 2021; № двигателя 329937; заводской №: KMTPC086PMR400928; Цвет желтый; Паспорт серия RU CB  № 672312 дата выдачи 13.12.2021; Регистрационный знак РМ418777; Свидетельство: СМ  625482 , дата выдачи 18.07.2022</w:t>
              <w:br/>
              <w:t>Наименование Гусеничный бульдозер Liebherr 764, Марка, модель  Liebherr 764, год: 2022; № двигателя 2019 14 1207; заводской №: VAUZ0688HAT023548; Цвет желтый; Паспорт серия RU TK № 379210 дата выдачи 10.02.2022; Регистрационный знак РВ921577; Свидетельство: СМ  625393 , дата выдачи 11.07.2022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пециальный,автотопливозаправщик, Марка, модель 4672М1-10, год: 2022; № двигателя М0157685; заводской №: X894672M1N0FT5502; Цвет синий; Паспорт № 164301045420116 дата выдачи 05.04.2022; Регистрационный знак А189МХ797; Свидетельство: 9945 132303, дата выдачи 05.07.2022</w:t>
              <w:br/>
              <w:t>Наименование специальный, автокран, Марка, модель специальный, автокран, год: 2022; № двигателя M2987812; заводской №: Z8C55729KN0000157; Цвет желтый; Паспорт № 164301044962131 дата выдачи 22.03.2022; Регистрационный знак У941МА797; Свидетельство: 9941 941291, дата выдачи 22.06.2022</w:t>
              <w:br/>
              <w:t>Наименование специальный автокран, Марка, модель специализированный прочее, год: 2021; № двигателя M2976913; заводской №: Z8C55729KM0000137; Цвет оранжевый; Паспорт № 164301040146419 дата выдачи 22.12.2021; Регистрационный знак 8969МТ797; Свидетельство: 9941 94126, дата выдачи 08.06.2022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Специализированный автомобиль - самосвал IVECO AMT 753910-10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Ford Transit FCD350L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Ферронордик Машины» (7710761161, 1097746801030)</w:t>
            </w:r>
          </w:p>
        </w:tc>
        <w:tc>
          <w:tcPr>
            <w:tcW w:type="dxa" w:w="1871"/>
          </w:tcPr>
          <w:p>
            <w:r>
              <w:t>27.01.2021</w:t>
            </w:r>
          </w:p>
        </w:tc>
        <w:tc>
          <w:tcPr>
            <w:tcW w:type="dxa" w:w="1457"/>
          </w:tcPr>
          <w:p>
            <w:r>
              <w:t>31.12.2021</w:t>
            </w:r>
          </w:p>
        </w:tc>
        <w:tc>
          <w:tcPr>
            <w:tcW w:type="dxa" w:w="3488"/>
          </w:tcPr>
          <w:p>
            <w:r>
              <w:t>Специализированная техника - Землевоз с шарнирно-сочлененной рамой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Акционерное общество "КВИНТМАДИ" (5044024417, 1025005682965)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457"/>
          </w:tcPr>
          <w:p>
            <w:r/>
          </w:p>
        </w:tc>
        <w:tc>
          <w:tcPr>
            <w:tcW w:type="dxa" w:w="3488"/>
          </w:tcPr>
          <w:p>
            <w:r>
              <w:t>Дробильная установка Powerscreen Premiertrak 400X с идентификационным номером PIDPT40XEOML22345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16.12.2019</w:t>
            </w:r>
          </w:p>
        </w:tc>
        <w:tc>
          <w:tcPr>
            <w:tcW w:type="dxa" w:w="1457"/>
          </w:tcPr>
          <w:p>
            <w:r>
              <w:t>17.05.2024</w:t>
            </w:r>
          </w:p>
        </w:tc>
        <w:tc>
          <w:tcPr>
            <w:tcW w:type="dxa" w:w="3488"/>
          </w:tcPr>
          <w:p>
            <w:r>
              <w:t>Буровая установка, Epiroc, DM45 HP, год выпуска - 2019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06.06.2018</w:t>
            </w:r>
          </w:p>
        </w:tc>
        <w:tc>
          <w:tcPr>
            <w:tcW w:type="dxa" w:w="1457"/>
          </w:tcPr>
          <w:p>
            <w:r>
              <w:t>28.03.2023</w:t>
            </w:r>
          </w:p>
        </w:tc>
        <w:tc>
          <w:tcPr>
            <w:tcW w:type="dxa" w:w="3488"/>
          </w:tcPr>
          <w:p>
            <w:r>
              <w:t>Наименование: Бульдозер; Марка: LIEBHERR; Модель: PR 764; зав.№: VAUZ0688EZT016127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Бульдозер; Марка: LIEBHERR; Модель: PR 764; зав.№: VAUZ0688LZT016142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ALFK01040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ELFK01012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HLFK01039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…ещё 4 описания имущества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981"/>
          </w:tcPr>
          <w:p>
            <w:r>
              <w:t>22 октября 2024 — 30 апреля 2029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23 апреля 2024 — 28 апрел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3 — 31 августа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0 ноября 2023 — 31 декабр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4 ноября 2023 — 31 марта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0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4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13 февраля 2024 — 31 дека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6 октября 2023 — 30 сентя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7 сентября 2023 — 31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августа 2023 — 9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августа 2023 — 31 июля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3 августа 2023 — 31 авгус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524"/>
          </w:tcPr>
          <w:p>
            <w:r>
              <w:t>ООО СЖ Финанс — ИНН 9705168908 ОГРН 1227700221132</w:t>
            </w:r>
          </w:p>
        </w:tc>
        <w:tc>
          <w:tcPr>
            <w:tcW w:type="dxa" w:w="1981"/>
          </w:tcPr>
          <w:p>
            <w:r>
              <w:t>6 июля 2023 — 31 июля 2026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 июня 2023 — 21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6 апреля 2023 — 30 апреля 2026</w:t>
            </w:r>
          </w:p>
        </w:tc>
        <w:tc>
          <w:tcPr>
            <w:tcW w:type="dxa" w:w="1700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марта 2023 — 30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марта 2023 — 16 марта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3 марта 2023 — 31 июля 2026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 февраля 2028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5 февраля 2023 — 31 дека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июля 2023 — 30 но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8 апреля 2023 — 31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2 декабря 2022 — 31 дека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5 декабря 2022 — 10 декабр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25 ноября 2022 — 31 окт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1 ноября 2022 — 12 сент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вгуста 2022 — 31 авгус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преля 2022 — 31 октя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79599/2025</w:t>
            </w:r>
          </w:p>
        </w:tc>
        <w:tc>
          <w:tcPr>
            <w:tcW w:type="dxa" w:w="2410"/>
          </w:tcPr>
          <w:p>
            <w:r>
              <w:t>АО "АЛЬФА-БАН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6146/2024</w:t>
            </w:r>
          </w:p>
        </w:tc>
        <w:tc>
          <w:tcPr>
            <w:tcW w:type="dxa" w:w="2410"/>
          </w:tcPr>
          <w:p>
            <w:r>
              <w:t>ООО "МК БАМ"</w:t>
            </w:r>
          </w:p>
        </w:tc>
        <w:tc>
          <w:tcPr>
            <w:tcW w:type="dxa" w:w="2693"/>
          </w:tcPr>
          <w:p>
            <w:r>
              <w:t>2845695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183145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8-4761/2024</w:t>
            </w:r>
          </w:p>
        </w:tc>
        <w:tc>
          <w:tcPr>
            <w:tcW w:type="dxa" w:w="2410"/>
          </w:tcPr>
          <w:p>
            <w:r>
              <w:t>ООО "Я.С.Т.К"</w:t>
            </w:r>
          </w:p>
        </w:tc>
        <w:tc>
          <w:tcPr>
            <w:tcW w:type="dxa" w:w="2693"/>
          </w:tcPr>
          <w:p>
            <w:r>
              <w:t>711229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4760/2024</w:t>
            </w:r>
          </w:p>
        </w:tc>
        <w:tc>
          <w:tcPr>
            <w:tcW w:type="dxa" w:w="2410"/>
          </w:tcPr>
          <w:p>
            <w:r>
              <w:t>ИП СУХИХ А.С.</w:t>
            </w:r>
          </w:p>
        </w:tc>
        <w:tc>
          <w:tcPr>
            <w:tcW w:type="dxa" w:w="2693"/>
          </w:tcPr>
          <w:p>
            <w:r>
              <w:t>56885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773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547/2024</w:t>
            </w:r>
          </w:p>
        </w:tc>
        <w:tc>
          <w:tcPr>
            <w:tcW w:type="dxa" w:w="2410"/>
          </w:tcPr>
          <w:p>
            <w:r>
              <w:t>ООО "СТС"</w:t>
            </w:r>
          </w:p>
        </w:tc>
        <w:tc>
          <w:tcPr>
            <w:tcW w:type="dxa" w:w="2693"/>
          </w:tcPr>
          <w:p>
            <w:r>
              <w:t>498958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602/2024</w:t>
            </w:r>
          </w:p>
        </w:tc>
        <w:tc>
          <w:tcPr>
            <w:tcW w:type="dxa" w:w="2410"/>
          </w:tcPr>
          <w:p>
            <w:r>
              <w:t>ООО "АРГУС"</w:t>
            </w:r>
          </w:p>
        </w:tc>
        <w:tc>
          <w:tcPr>
            <w:tcW w:type="dxa" w:w="2693"/>
          </w:tcPr>
          <w:p>
            <w:r>
              <w:t>1320747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1128/2021</w:t>
            </w:r>
          </w:p>
        </w:tc>
        <w:tc>
          <w:tcPr>
            <w:tcW w:type="dxa" w:w="2410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5604/2019</w:t>
            </w:r>
          </w:p>
        </w:tc>
        <w:tc>
          <w:tcPr>
            <w:tcW w:type="dxa" w:w="2410"/>
          </w:tcPr>
          <w:p>
            <w:r>
              <w:t>ЗАО "НОВООРЛОВСКИЙ ГОК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774/2015</w:t>
            </w:r>
          </w:p>
        </w:tc>
        <w:tc>
          <w:tcPr>
            <w:tcW w:type="dxa" w:w="2410"/>
          </w:tcPr>
          <w:p>
            <w:r>
              <w:t>ООО "ПРОМЭКСПЕРТСЕРВИС"</w:t>
            </w:r>
          </w:p>
        </w:tc>
        <w:tc>
          <w:tcPr>
            <w:tcW w:type="dxa" w:w="2693"/>
          </w:tcPr>
          <w:p>
            <w:r>
              <w:t>2198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0715/2014</w:t>
            </w:r>
          </w:p>
        </w:tc>
        <w:tc>
          <w:tcPr>
            <w:tcW w:type="dxa" w:w="2410"/>
          </w:tcPr>
          <w:p>
            <w:r>
              <w:t>ЗАО "КТ"</w:t>
            </w:r>
          </w:p>
        </w:tc>
        <w:tc>
          <w:tcPr>
            <w:tcW w:type="dxa" w:w="2693"/>
          </w:tcPr>
          <w:p>
            <w:r>
              <w:t>14996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5830/2014</w:t>
            </w:r>
          </w:p>
        </w:tc>
        <w:tc>
          <w:tcPr>
            <w:tcW w:type="dxa" w:w="2410"/>
          </w:tcPr>
          <w:p>
            <w:r>
              <w:t>ООО "ВТП"</w:t>
            </w:r>
          </w:p>
        </w:tc>
        <w:tc>
          <w:tcPr>
            <w:tcW w:type="dxa" w:w="2693"/>
          </w:tcPr>
          <w:p>
            <w:r>
              <w:t>676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10122/2011</w:t>
            </w:r>
          </w:p>
        </w:tc>
        <w:tc>
          <w:tcPr>
            <w:tcW w:type="dxa" w:w="2410"/>
          </w:tcPr>
          <w:p>
            <w:r>
              <w:t>ООО "СЕАЛСТРОЙ"</w:t>
            </w:r>
          </w:p>
        </w:tc>
        <w:tc>
          <w:tcPr>
            <w:tcW w:type="dxa" w:w="2693"/>
          </w:tcPr>
          <w:p>
            <w:r>
              <w:t>348036,3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5972/2011</w:t>
            </w:r>
          </w:p>
        </w:tc>
        <w:tc>
          <w:tcPr>
            <w:tcW w:type="dxa" w:w="2410"/>
          </w:tcPr>
          <w:p>
            <w:r>
              <w:t>ЗАО "РЕГИОН"</w:t>
            </w:r>
          </w:p>
        </w:tc>
        <w:tc>
          <w:tcPr>
            <w:tcW w:type="dxa" w:w="2693"/>
          </w:tcPr>
          <w:p>
            <w:r>
              <w:t>185507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12-1537/2010</w:t>
            </w:r>
          </w:p>
        </w:tc>
        <w:tc>
          <w:tcPr>
            <w:tcW w:type="dxa" w:w="2410"/>
          </w:tcPr>
          <w:p>
            <w:r>
              <w:t>АО "ВРТ"</w:t>
            </w:r>
          </w:p>
        </w:tc>
        <w:tc>
          <w:tcPr>
            <w:tcW w:type="dxa" w:w="2693"/>
          </w:tcPr>
          <w:p>
            <w:r>
              <w:t>256128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780 541 т.р.</w:t>
            </w:r>
          </w:p>
        </w:tc>
        <w:tc>
          <w:tcPr>
            <w:tcW w:w="2336" w:type="dxa"/>
            <w:vAlign w:val="center"/>
          </w:tcPr>
          <w:p>
            <w:r>
              <w:t>5 719 567 т.р.</w:t>
            </w:r>
          </w:p>
        </w:tc>
        <w:tc>
          <w:tcPr>
            <w:tcW w:w="2337" w:type="dxa"/>
            <w:vAlign w:val="center"/>
          </w:tcPr>
          <w:p>
            <w:r>
              <w:t>26 131 020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08-39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782,8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4-32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34769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0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683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3484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124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38108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33-92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5293,3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900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28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6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44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96549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5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626328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19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685334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456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445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67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201077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230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80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7-68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2327080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777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5187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353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77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0473660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8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624423,54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549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1677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3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13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27352272,0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7662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103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5436154,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79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75652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4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543795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64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97822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2416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3-2315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88896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60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9051383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9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67769,3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81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64473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9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26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227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1350844,83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9265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098483,29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27-238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60695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694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9716665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02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10426572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74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668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23257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1-1633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45234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5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088298,4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3-2548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810452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872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28415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5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44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124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112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300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95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08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563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192350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51-1153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255373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7-1152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221477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41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89208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212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1908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533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0010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890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1922811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9-352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888322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98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56352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800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603565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629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666636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57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41207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704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374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371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55136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663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3696865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215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70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581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181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677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93348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304878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43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31723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1276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935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614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1379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068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4-553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97433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672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96601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08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96029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2749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17254,0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2-4750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24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857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322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7-411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47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7734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42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3576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4847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258051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091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33451,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7820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42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1285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64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0847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5508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956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725250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6873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83444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603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850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730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416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322218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3-12217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2583779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439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4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8718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3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406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35926/2015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16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 782 866</w:t>
            </w:r>
          </w:p>
        </w:tc>
        <w:tc>
          <w:tcPr>
            <w:tcW w:w="1425" w:type="dxa"/>
            <w:vAlign w:val="center"/>
          </w:tcPr>
          <w:p>
            <w:r>
              <w:t>11 617 107</w:t>
            </w:r>
          </w:p>
        </w:tc>
        <w:tc>
          <w:tcPr>
            <w:tcW w:w="1425" w:type="dxa"/>
            <w:vAlign w:val="center"/>
          </w:tcPr>
          <w:p>
            <w:r>
              <w:t>14 037 374</w:t>
            </w:r>
          </w:p>
        </w:tc>
        <w:tc>
          <w:tcPr>
            <w:tcW w:w="1425" w:type="dxa"/>
            <w:vAlign w:val="center"/>
          </w:tcPr>
          <w:p>
            <w:r>
              <w:t>12 814 51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184 6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 958 2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761 0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189 599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 598 266</w:t>
            </w:r>
          </w:p>
        </w:tc>
        <w:tc>
          <w:tcPr>
            <w:tcW w:w="1425" w:type="dxa"/>
            <w:vAlign w:val="center"/>
          </w:tcPr>
          <w:p>
            <w:r>
              <w:t>2 658 821</w:t>
            </w:r>
          </w:p>
        </w:tc>
        <w:tc>
          <w:tcPr>
            <w:tcW w:w="1425" w:type="dxa"/>
            <w:vAlign w:val="center"/>
          </w:tcPr>
          <w:p>
            <w:r>
              <w:t>2 276 333</w:t>
            </w:r>
          </w:p>
        </w:tc>
        <w:tc>
          <w:tcPr>
            <w:tcW w:w="1425" w:type="dxa"/>
            <w:vAlign w:val="center"/>
          </w:tcPr>
          <w:p>
            <w:r>
              <w:t>2 624 91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494 703</w:t>
            </w:r>
          </w:p>
        </w:tc>
        <w:tc>
          <w:tcPr>
            <w:tcW w:w="1425" w:type="dxa"/>
            <w:vAlign w:val="center"/>
          </w:tcPr>
          <w:p>
            <w:r>
              <w:t>737 614</w:t>
            </w:r>
          </w:p>
        </w:tc>
        <w:tc>
          <w:tcPr>
            <w:tcW w:w="1425" w:type="dxa"/>
            <w:vAlign w:val="center"/>
          </w:tcPr>
          <w:p>
            <w:r>
              <w:t>728 031</w:t>
            </w:r>
          </w:p>
        </w:tc>
        <w:tc>
          <w:tcPr>
            <w:tcW w:w="1425" w:type="dxa"/>
            <w:vAlign w:val="center"/>
          </w:tcPr>
          <w:p>
            <w:r>
              <w:t>808 47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5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21 20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48 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16 43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6 00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1 0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39 9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48 04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 086 233</w:t>
            </w:r>
          </w:p>
        </w:tc>
        <w:tc>
          <w:tcPr>
            <w:tcW w:w="1425" w:type="dxa"/>
            <w:vAlign w:val="center"/>
          </w:tcPr>
          <w:p>
            <w:r>
              <w:t>3 598 153</w:t>
            </w:r>
          </w:p>
        </w:tc>
        <w:tc>
          <w:tcPr>
            <w:tcW w:w="1425" w:type="dxa"/>
            <w:vAlign w:val="center"/>
          </w:tcPr>
          <w:p>
            <w:r>
              <w:t>2 604 498</w:t>
            </w:r>
          </w:p>
        </w:tc>
        <w:tc>
          <w:tcPr>
            <w:tcW w:w="1425" w:type="dxa"/>
            <w:vAlign w:val="center"/>
          </w:tcPr>
          <w:p>
            <w:r>
              <w:t>2 693 974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055 57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282 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622 97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182 78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88 423</w:t>
            </w:r>
          </w:p>
        </w:tc>
        <w:tc>
          <w:tcPr>
            <w:tcW w:w="1425" w:type="dxa"/>
            <w:vAlign w:val="center"/>
          </w:tcPr>
          <w:p>
            <w:r>
              <w:t>1 717 878</w:t>
            </w:r>
          </w:p>
        </w:tc>
        <w:tc>
          <w:tcPr>
            <w:tcW w:w="1425" w:type="dxa"/>
            <w:vAlign w:val="center"/>
          </w:tcPr>
          <w:p>
            <w:r>
              <w:t>398 677</w:t>
            </w:r>
          </w:p>
        </w:tc>
        <w:tc>
          <w:tcPr>
            <w:tcW w:w="1425" w:type="dxa"/>
            <w:vAlign w:val="center"/>
          </w:tcPr>
          <w:p>
            <w:r>
              <w:t>-243 87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89 9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6 6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3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5 65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5 925</w:t>
            </w:r>
          </w:p>
        </w:tc>
        <w:tc>
          <w:tcPr>
            <w:tcW w:w="1425" w:type="dxa"/>
            <w:vAlign w:val="center"/>
          </w:tcPr>
          <w:p>
            <w:r>
              <w:t>207 916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7 893</w:t>
            </w:r>
          </w:p>
        </w:tc>
        <w:tc>
          <w:tcPr>
            <w:tcW w:w="1425" w:type="dxa"/>
            <w:vAlign w:val="center"/>
          </w:tcPr>
          <w:p>
            <w:r>
              <w:t>1 346 990</w:t>
            </w:r>
          </w:p>
        </w:tc>
        <w:tc>
          <w:tcPr>
            <w:tcW w:w="1425" w:type="dxa"/>
            <w:vAlign w:val="center"/>
          </w:tcPr>
          <w:p>
            <w:r>
              <w:t>367 411</w:t>
            </w:r>
          </w:p>
        </w:tc>
        <w:tc>
          <w:tcPr>
            <w:tcW w:w="1425" w:type="dxa"/>
            <w:vAlign w:val="center"/>
          </w:tcPr>
          <w:p>
            <w:r>
              <w:t>-74 08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7 8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46 99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7 4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4 08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4</w:t>
            </w:r>
          </w:p>
        </w:tc>
        <w:tc>
          <w:tcPr>
            <w:tcW w:w="1429" w:type="dxa"/>
            <w:vAlign w:val="center"/>
          </w:tcPr>
          <w:p>
            <w:r>
              <w:t>0.07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не менее 0,45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81</w:t>
            </w:r>
          </w:p>
        </w:tc>
        <w:tc>
          <w:tcPr>
            <w:tcW w:w="1429" w:type="dxa"/>
            <w:vAlign w:val="center"/>
          </w:tcPr>
          <w:p>
            <w:r>
              <w:t>-0.38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57</w:t>
            </w:r>
          </w:p>
        </w:tc>
        <w:tc>
          <w:tcPr>
            <w:tcW w:w="1429" w:type="dxa"/>
            <w:vAlign w:val="center"/>
          </w:tcPr>
          <w:p>
            <w:r>
              <w:t>0.8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44</w:t>
            </w:r>
          </w:p>
        </w:tc>
        <w:tc>
          <w:tcPr>
            <w:tcW w:w="1429" w:type="dxa"/>
            <w:vAlign w:val="center"/>
          </w:tcPr>
          <w:p>
            <w:r>
              <w:t>0.77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1638603</w:t>
            </w:r>
          </w:p>
        </w:tc>
        <w:tc>
          <w:tcPr>
            <w:tcW w:w="1429" w:type="dxa"/>
            <w:vAlign w:val="center"/>
          </w:tcPr>
          <w:p>
            <w:r>
              <w:t>170416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1.7</w:t>
            </w:r>
          </w:p>
        </w:tc>
        <w:tc>
          <w:tcPr>
            <w:tcW w:w="1429" w:type="dxa"/>
            <w:vAlign w:val="center"/>
          </w:tcPr>
          <w:p>
            <w:r>
              <w:t>13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.6</w:t>
            </w:r>
          </w:p>
        </w:tc>
        <w:tc>
          <w:tcPr>
            <w:tcW w:w="1429" w:type="dxa"/>
            <w:vAlign w:val="center"/>
          </w:tcPr>
          <w:p>
            <w:r>
              <w:t>-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